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C3" w:rsidRPr="00A432C8" w:rsidRDefault="00FD5F36" w:rsidP="00FD5F36">
      <w:pPr>
        <w:tabs>
          <w:tab w:val="left" w:pos="8261"/>
        </w:tabs>
        <w:autoSpaceDE w:val="0"/>
        <w:autoSpaceDN w:val="0"/>
        <w:adjustRightInd w:val="0"/>
        <w:ind w:left="-360" w:firstLine="16"/>
        <w:rPr>
          <w:rFonts w:ascii="Times New Roman" w:hAnsi="Times New Roman" w:cs="Times New Roman"/>
          <w:i/>
          <w:iCs/>
          <w:sz w:val="28"/>
          <w:szCs w:val="28"/>
        </w:rPr>
      </w:pPr>
      <w:r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1961CE" w:rsidRPr="00A432C8" w:rsidRDefault="001961CE" w:rsidP="001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C8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1961CE" w:rsidRPr="00A432C8" w:rsidRDefault="001961CE" w:rsidP="001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C8">
        <w:rPr>
          <w:rFonts w:ascii="Times New Roman" w:eastAsia="Times New Roman" w:hAnsi="Times New Roman" w:cs="Times New Roman"/>
          <w:b/>
          <w:sz w:val="28"/>
          <w:szCs w:val="28"/>
        </w:rPr>
        <w:t>Ермаковский район</w:t>
      </w:r>
    </w:p>
    <w:p w:rsidR="001961CE" w:rsidRPr="00A432C8" w:rsidRDefault="001961CE" w:rsidP="001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C8">
        <w:rPr>
          <w:rFonts w:ascii="Times New Roman" w:eastAsia="Times New Roman" w:hAnsi="Times New Roman" w:cs="Times New Roman"/>
          <w:b/>
          <w:sz w:val="28"/>
          <w:szCs w:val="28"/>
        </w:rPr>
        <w:t>Григорьевский сельский Совет депутатов</w:t>
      </w:r>
    </w:p>
    <w:p w:rsidR="00301DC3" w:rsidRPr="00A432C8" w:rsidRDefault="00301DC3" w:rsidP="00301DC3">
      <w:pPr>
        <w:autoSpaceDE w:val="0"/>
        <w:autoSpaceDN w:val="0"/>
        <w:adjustRightInd w:val="0"/>
        <w:ind w:left="-360" w:firstLine="1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01DC3" w:rsidRPr="00A432C8" w:rsidRDefault="00301DC3" w:rsidP="00301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C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01DC3" w:rsidRPr="00A432C8" w:rsidRDefault="0086504E" w:rsidP="00301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</w:t>
      </w:r>
      <w:bookmarkStart w:id="0" w:name="_GoBack"/>
      <w:bookmarkEnd w:id="0"/>
      <w:r w:rsidR="001961CE" w:rsidRPr="00A432C8">
        <w:rPr>
          <w:rFonts w:ascii="Times New Roman" w:hAnsi="Times New Roman" w:cs="Times New Roman"/>
          <w:sz w:val="28"/>
          <w:szCs w:val="28"/>
        </w:rPr>
        <w:t>2021год</w:t>
      </w:r>
      <w:r w:rsidR="00301DC3" w:rsidRPr="00A432C8">
        <w:rPr>
          <w:rFonts w:ascii="Times New Roman" w:hAnsi="Times New Roman" w:cs="Times New Roman"/>
          <w:sz w:val="28"/>
          <w:szCs w:val="28"/>
        </w:rPr>
        <w:t xml:space="preserve">      </w:t>
      </w:r>
      <w:r w:rsidR="001B0045" w:rsidRPr="00A432C8">
        <w:rPr>
          <w:rFonts w:ascii="Times New Roman" w:hAnsi="Times New Roman" w:cs="Times New Roman"/>
          <w:sz w:val="28"/>
          <w:szCs w:val="28"/>
        </w:rPr>
        <w:t xml:space="preserve">      </w:t>
      </w:r>
      <w:r w:rsidR="001B0045" w:rsidRPr="00A432C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22C56" w:rsidRPr="00A432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61CE" w:rsidRPr="00A432C8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1961CE" w:rsidRPr="00A432C8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="001961CE" w:rsidRPr="00A432C8">
        <w:rPr>
          <w:rFonts w:ascii="Times New Roman" w:hAnsi="Times New Roman" w:cs="Times New Roman"/>
          <w:iCs/>
          <w:sz w:val="28"/>
          <w:szCs w:val="28"/>
        </w:rPr>
        <w:t>Григорьевка</w:t>
      </w:r>
      <w:r w:rsidR="001B0045" w:rsidRPr="00A432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61CE" w:rsidRPr="00A432C8">
        <w:rPr>
          <w:rFonts w:ascii="Times New Roman" w:hAnsi="Times New Roman" w:cs="Times New Roman"/>
          <w:sz w:val="28"/>
          <w:szCs w:val="28"/>
        </w:rPr>
        <w:t xml:space="preserve">  </w:t>
      </w:r>
      <w:r w:rsidR="00301DC3" w:rsidRPr="00A432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6-62в</w:t>
      </w:r>
    </w:p>
    <w:p w:rsidR="00301DC3" w:rsidRPr="00A432C8" w:rsidRDefault="00301DC3" w:rsidP="00301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О внесении дополнений в Устав </w:t>
      </w:r>
      <w:r w:rsidR="001961CE" w:rsidRPr="00A432C8">
        <w:rPr>
          <w:rFonts w:ascii="Times New Roman" w:hAnsi="Times New Roman" w:cs="Times New Roman"/>
          <w:iCs/>
          <w:sz w:val="28"/>
          <w:szCs w:val="28"/>
        </w:rPr>
        <w:t>Григорьевского сельсовета</w:t>
      </w:r>
    </w:p>
    <w:p w:rsidR="00C10C58" w:rsidRPr="00A432C8" w:rsidRDefault="00C10C58" w:rsidP="00C10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C58" w:rsidRPr="00A432C8" w:rsidRDefault="004649D5" w:rsidP="001961CE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gramStart"/>
      <w:r w:rsidRPr="00A432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Об общих</w:t>
      </w:r>
      <w:proofErr w:type="gramEnd"/>
      <w:r w:rsidRPr="00A43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2C8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 (в редакции Федерального закона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, руководствуясь статьями Уставом Григорьевского сельсовета, Григорьевский</w:t>
      </w:r>
      <w:proofErr w:type="gramEnd"/>
      <w:r w:rsidRPr="00A432C8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4B0BFC" w:rsidRPr="00A432C8" w:rsidRDefault="00B11A04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     </w:t>
      </w:r>
      <w:r w:rsidR="00DF4C5C" w:rsidRPr="00A432C8">
        <w:rPr>
          <w:rFonts w:ascii="Times New Roman" w:hAnsi="Times New Roman" w:cs="Times New Roman"/>
          <w:sz w:val="28"/>
          <w:szCs w:val="28"/>
        </w:rPr>
        <w:t>1.</w:t>
      </w:r>
      <w:r w:rsidR="004B0BFC" w:rsidRPr="00A432C8">
        <w:rPr>
          <w:rFonts w:ascii="Times New Roman" w:hAnsi="Times New Roman" w:cs="Times New Roman"/>
          <w:sz w:val="28"/>
          <w:szCs w:val="28"/>
        </w:rPr>
        <w:t>Внести в статью 6 Устава Григорьевского сельсовета следующие изменения:</w:t>
      </w:r>
      <w:r w:rsidRPr="00A432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C5C" w:rsidRPr="00A432C8" w:rsidRDefault="004B0BFC" w:rsidP="00DF4C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1.1 </w:t>
      </w:r>
      <w:r w:rsidR="00DF4C5C" w:rsidRPr="00A432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подп. 5 пункта 1 </w:t>
      </w:r>
      <w:r w:rsidR="00DF4C5C" w:rsidRPr="00A4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</w:p>
    <w:p w:rsidR="00555509" w:rsidRPr="00A432C8" w:rsidRDefault="004B0BFC" w:rsidP="00DF4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1.2 </w:t>
      </w:r>
      <w:r w:rsidR="00B4052B" w:rsidRPr="00A432C8">
        <w:rPr>
          <w:rFonts w:ascii="Times New Roman" w:hAnsi="Times New Roman" w:cs="Times New Roman"/>
          <w:b/>
          <w:sz w:val="28"/>
          <w:szCs w:val="28"/>
          <w:u w:val="single"/>
        </w:rPr>
        <w:t>в подп. 20  пункте 1</w:t>
      </w:r>
      <w:r w:rsidR="00B4052B" w:rsidRPr="00A432C8">
        <w:rPr>
          <w:rFonts w:ascii="Times New Roman" w:hAnsi="Times New Roman" w:cs="Times New Roman"/>
          <w:sz w:val="28"/>
          <w:szCs w:val="28"/>
        </w:rPr>
        <w:t xml:space="preserve"> слова «осуществления контроля за их соблюдением» заменить словами « осуществления муниципального  ко</w:t>
      </w:r>
      <w:r w:rsidR="005913F1" w:rsidRPr="00A432C8">
        <w:rPr>
          <w:rFonts w:ascii="Times New Roman" w:hAnsi="Times New Roman" w:cs="Times New Roman"/>
          <w:sz w:val="28"/>
          <w:szCs w:val="28"/>
        </w:rPr>
        <w:t>нтроля в сфере благоустройства,</w:t>
      </w:r>
      <w:r w:rsidR="00B4052B" w:rsidRPr="00A432C8">
        <w:rPr>
          <w:rFonts w:ascii="Times New Roman" w:hAnsi="Times New Roman" w:cs="Times New Roman"/>
          <w:sz w:val="28"/>
          <w:szCs w:val="28"/>
        </w:rPr>
        <w:t xml:space="preserve">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</w:t>
      </w:r>
      <w:proofErr w:type="gramStart"/>
      <w:r w:rsidR="00B4052B" w:rsidRPr="00A432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052B" w:rsidRPr="00A432C8">
        <w:rPr>
          <w:rFonts w:ascii="Times New Roman" w:hAnsi="Times New Roman" w:cs="Times New Roman"/>
          <w:sz w:val="28"/>
          <w:szCs w:val="28"/>
        </w:rPr>
        <w:t xml:space="preserve"> инженерной и транспортной инфраструктур и </w:t>
      </w:r>
      <w:r w:rsidR="005913F1" w:rsidRPr="00A432C8">
        <w:rPr>
          <w:rFonts w:ascii="Times New Roman" w:hAnsi="Times New Roman" w:cs="Times New Roman"/>
          <w:sz w:val="28"/>
          <w:szCs w:val="28"/>
        </w:rPr>
        <w:t>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 безопасности)</w:t>
      </w:r>
      <w:r w:rsidR="008038E8" w:rsidRPr="00A432C8">
        <w:rPr>
          <w:rFonts w:ascii="Times New Roman" w:hAnsi="Times New Roman" w:cs="Times New Roman"/>
          <w:sz w:val="28"/>
          <w:szCs w:val="28"/>
        </w:rPr>
        <w:t>».</w:t>
      </w:r>
    </w:p>
    <w:p w:rsidR="00DF4C5C" w:rsidRPr="00A432C8" w:rsidRDefault="008038E8" w:rsidP="003609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2.  </w:t>
      </w:r>
      <w:r w:rsidRPr="00A432C8">
        <w:rPr>
          <w:rFonts w:ascii="Times New Roman" w:hAnsi="Times New Roman" w:cs="Times New Roman"/>
          <w:b/>
          <w:sz w:val="28"/>
          <w:szCs w:val="28"/>
          <w:u w:val="single"/>
        </w:rPr>
        <w:t>Подпункт</w:t>
      </w:r>
      <w:r w:rsidR="00E06BCC" w:rsidRPr="00A43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A43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6BCC" w:rsidRPr="00A43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32C8">
        <w:rPr>
          <w:rFonts w:ascii="Times New Roman" w:hAnsi="Times New Roman" w:cs="Times New Roman"/>
          <w:b/>
          <w:sz w:val="28"/>
          <w:szCs w:val="28"/>
          <w:u w:val="single"/>
        </w:rPr>
        <w:t>пункта 2  статьи 31.2</w:t>
      </w:r>
      <w:r w:rsidRPr="00A432C8">
        <w:rPr>
          <w:rFonts w:ascii="Times New Roman" w:hAnsi="Times New Roman" w:cs="Times New Roman"/>
          <w:sz w:val="28"/>
          <w:szCs w:val="28"/>
        </w:rPr>
        <w:t xml:space="preserve"> </w:t>
      </w:r>
      <w:r w:rsidR="00E06BCC" w:rsidRPr="00A432C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2C56" w:rsidRPr="00A432C8" w:rsidRDefault="00E06BCC" w:rsidP="00922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«10) 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»</w:t>
      </w:r>
    </w:p>
    <w:p w:rsidR="00A432C8" w:rsidRPr="00A432C8" w:rsidRDefault="00A432C8" w:rsidP="00A43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43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пункт 6  пункта 2  статьи 39 </w:t>
      </w:r>
      <w:r w:rsidRPr="00A432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32C8" w:rsidRPr="00A432C8" w:rsidRDefault="00A432C8" w:rsidP="00A43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2C8">
        <w:rPr>
          <w:rFonts w:ascii="Times New Roman" w:hAnsi="Times New Roman" w:cs="Times New Roman"/>
          <w:sz w:val="28"/>
          <w:szCs w:val="28"/>
        </w:rPr>
        <w:t>«6)</w:t>
      </w:r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организации и проведения публичных слушаний определяется уставом муниципального образования и (или) нормативными правовыми </w:t>
      </w:r>
      <w:r w:rsidRPr="00A432C8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Григорьевского сельского Совета</w:t>
      </w:r>
      <w:r w:rsidRPr="00A432C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(или в</w:t>
      </w:r>
      <w:proofErr w:type="gramEnd"/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9" w:anchor="dst0" w:history="1">
        <w:r w:rsidRPr="00A432C8">
          <w:rPr>
            <w:rStyle w:val="a8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закона</w:t>
        </w:r>
      </w:hyperlink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), возможность представления жителями муниципального образования своих замечаний и предложений</w:t>
      </w:r>
      <w:proofErr w:type="gramEnd"/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;</w:t>
      </w:r>
      <w:proofErr w:type="gramEnd"/>
    </w:p>
    <w:p w:rsidR="00A432C8" w:rsidRPr="00A432C8" w:rsidRDefault="00A432C8" w:rsidP="00922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43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пун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 w:rsidRPr="00A43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ункта 2  статьи 39 </w:t>
      </w:r>
      <w:r w:rsidRPr="00A432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32C8" w:rsidRPr="0026582D" w:rsidRDefault="00A432C8" w:rsidP="00A432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2C8">
        <w:rPr>
          <w:rFonts w:ascii="Times New Roman" w:hAnsi="Times New Roman" w:cs="Times New Roman"/>
          <w:sz w:val="28"/>
          <w:szCs w:val="28"/>
        </w:rPr>
        <w:t>«</w:t>
      </w:r>
      <w:r w:rsidRPr="0026582D">
        <w:rPr>
          <w:rFonts w:ascii="Times New Roman" w:hAnsi="Times New Roman" w:cs="Times New Roman"/>
          <w:sz w:val="28"/>
          <w:szCs w:val="28"/>
        </w:rPr>
        <w:t>7)</w:t>
      </w:r>
      <w:r w:rsidR="0026582D" w:rsidRPr="00265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26582D" w:rsidRPr="00265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="0026582D" w:rsidRPr="00265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.</w:t>
      </w:r>
      <w:proofErr w:type="gramEnd"/>
    </w:p>
    <w:p w:rsidR="0026582D" w:rsidRDefault="0026582D" w:rsidP="002658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DC3" w:rsidRPr="00A432C8" w:rsidRDefault="0026582D" w:rsidP="002658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55509" w:rsidRPr="00A432C8">
        <w:rPr>
          <w:rFonts w:ascii="Times New Roman" w:hAnsi="Times New Roman" w:cs="Times New Roman"/>
          <w:sz w:val="28"/>
          <w:szCs w:val="28"/>
        </w:rPr>
        <w:t>5</w:t>
      </w:r>
      <w:r w:rsidR="00CC754F" w:rsidRPr="00A432C8">
        <w:rPr>
          <w:rFonts w:ascii="Times New Roman" w:hAnsi="Times New Roman" w:cs="Times New Roman"/>
          <w:sz w:val="28"/>
          <w:szCs w:val="28"/>
        </w:rPr>
        <w:t>.</w:t>
      </w:r>
      <w:r w:rsidR="0036095B" w:rsidRPr="00A432C8">
        <w:rPr>
          <w:rFonts w:ascii="Times New Roman" w:hAnsi="Times New Roman" w:cs="Times New Roman"/>
          <w:sz w:val="28"/>
          <w:szCs w:val="28"/>
        </w:rPr>
        <w:t xml:space="preserve"> </w:t>
      </w:r>
      <w:r w:rsidR="00301DC3" w:rsidRPr="00A432C8">
        <w:rPr>
          <w:rFonts w:ascii="Times New Roman" w:hAnsi="Times New Roman" w:cs="Times New Roman"/>
          <w:sz w:val="28"/>
          <w:szCs w:val="28"/>
        </w:rPr>
        <w:t>Настоящее Решение подлежит государственной регистрации.</w:t>
      </w:r>
    </w:p>
    <w:p w:rsidR="00301DC3" w:rsidRPr="00A432C8" w:rsidRDefault="00555509" w:rsidP="003609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6</w:t>
      </w:r>
      <w:r w:rsidR="00CC754F" w:rsidRPr="00A432C8">
        <w:rPr>
          <w:rFonts w:ascii="Times New Roman" w:hAnsi="Times New Roman" w:cs="Times New Roman"/>
          <w:sz w:val="28"/>
          <w:szCs w:val="28"/>
        </w:rPr>
        <w:t>.</w:t>
      </w:r>
      <w:r w:rsidR="0036095B" w:rsidRPr="00A432C8">
        <w:rPr>
          <w:rFonts w:ascii="Times New Roman" w:hAnsi="Times New Roman" w:cs="Times New Roman"/>
          <w:sz w:val="28"/>
          <w:szCs w:val="28"/>
        </w:rPr>
        <w:t xml:space="preserve"> </w:t>
      </w:r>
      <w:r w:rsidR="00301DC3" w:rsidRPr="00A432C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301DC3" w:rsidRPr="00A432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01DC3" w:rsidRPr="00A4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56" w:rsidRPr="00A432C8" w:rsidRDefault="00922C56" w:rsidP="003609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Главу Григорьевского сельсовета Леоненко С.Н.</w:t>
      </w:r>
    </w:p>
    <w:p w:rsidR="00301DC3" w:rsidRPr="00A432C8" w:rsidRDefault="00555509" w:rsidP="003609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7</w:t>
      </w:r>
      <w:r w:rsidR="00CC754F" w:rsidRPr="00A432C8">
        <w:rPr>
          <w:rFonts w:ascii="Times New Roman" w:hAnsi="Times New Roman" w:cs="Times New Roman"/>
          <w:sz w:val="28"/>
          <w:szCs w:val="28"/>
        </w:rPr>
        <w:t>.</w:t>
      </w:r>
      <w:r w:rsidR="0036095B" w:rsidRPr="00A432C8">
        <w:rPr>
          <w:rFonts w:ascii="Times New Roman" w:hAnsi="Times New Roman" w:cs="Times New Roman"/>
          <w:sz w:val="28"/>
          <w:szCs w:val="28"/>
        </w:rPr>
        <w:t xml:space="preserve"> </w:t>
      </w:r>
      <w:r w:rsidR="00301DC3" w:rsidRPr="00A432C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государственной регистрации в установленном законом порядке и его официального опубликования. </w:t>
      </w:r>
    </w:p>
    <w:p w:rsidR="00301DC3" w:rsidRPr="00A432C8" w:rsidRDefault="00301DC3" w:rsidP="00301D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C3" w:rsidRPr="00A432C8" w:rsidRDefault="00301DC3" w:rsidP="00CC7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 xml:space="preserve">Григорьевского                                      </w:t>
      </w:r>
      <w:r w:rsidR="00922C56" w:rsidRPr="00A432C8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>С.Н. Леоненко</w:t>
      </w:r>
    </w:p>
    <w:p w:rsidR="00301DC3" w:rsidRPr="00A432C8" w:rsidRDefault="00FD5F36" w:rsidP="00CC7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2C8">
        <w:rPr>
          <w:rFonts w:ascii="Times New Roman" w:hAnsi="Times New Roman" w:cs="Times New Roman"/>
          <w:iCs/>
          <w:sz w:val="28"/>
          <w:szCs w:val="28"/>
        </w:rPr>
        <w:t>сельсовета</w:t>
      </w:r>
      <w:r w:rsidR="00301DC3" w:rsidRPr="00A43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01DC3" w:rsidRPr="00A432C8" w:rsidRDefault="00301DC3" w:rsidP="00301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D5F36" w:rsidRPr="00A432C8" w:rsidRDefault="00301DC3" w:rsidP="00FD5F36">
      <w:pPr>
        <w:tabs>
          <w:tab w:val="left" w:pos="5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Председатель</w:t>
      </w:r>
      <w:r w:rsidRPr="00A43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>Григорьевского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ab/>
      </w:r>
      <w:r w:rsidR="00922C56" w:rsidRPr="00A432C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 xml:space="preserve">С.А. </w:t>
      </w:r>
      <w:proofErr w:type="spellStart"/>
      <w:r w:rsidR="00FD5F36" w:rsidRPr="00A432C8">
        <w:rPr>
          <w:rFonts w:ascii="Times New Roman" w:hAnsi="Times New Roman" w:cs="Times New Roman"/>
          <w:iCs/>
          <w:sz w:val="28"/>
          <w:szCs w:val="28"/>
        </w:rPr>
        <w:t>Дувендей</w:t>
      </w:r>
      <w:proofErr w:type="spellEnd"/>
    </w:p>
    <w:p w:rsidR="00B7056E" w:rsidRPr="00A432C8" w:rsidRDefault="00FD5F36" w:rsidP="00FD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</w:p>
    <w:sectPr w:rsidR="00B7056E" w:rsidRPr="00A43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83" w:rsidRDefault="00335F83" w:rsidP="001B0045">
      <w:pPr>
        <w:spacing w:after="0" w:line="240" w:lineRule="auto"/>
      </w:pPr>
      <w:r>
        <w:separator/>
      </w:r>
    </w:p>
  </w:endnote>
  <w:endnote w:type="continuationSeparator" w:id="0">
    <w:p w:rsidR="00335F83" w:rsidRDefault="00335F83" w:rsidP="001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83" w:rsidRDefault="00335F83" w:rsidP="001B0045">
      <w:pPr>
        <w:spacing w:after="0" w:line="240" w:lineRule="auto"/>
      </w:pPr>
      <w:r>
        <w:separator/>
      </w:r>
    </w:p>
  </w:footnote>
  <w:footnote w:type="continuationSeparator" w:id="0">
    <w:p w:rsidR="00335F83" w:rsidRDefault="00335F83" w:rsidP="001B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D96"/>
    <w:multiLevelType w:val="multilevel"/>
    <w:tmpl w:val="646E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72AE5940"/>
    <w:multiLevelType w:val="hybridMultilevel"/>
    <w:tmpl w:val="4FEEED28"/>
    <w:lvl w:ilvl="0" w:tplc="4E7E89C2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F9"/>
    <w:rsid w:val="00137592"/>
    <w:rsid w:val="001961CE"/>
    <w:rsid w:val="001B0045"/>
    <w:rsid w:val="0026582D"/>
    <w:rsid w:val="002F2CA2"/>
    <w:rsid w:val="00301DC3"/>
    <w:rsid w:val="00314F87"/>
    <w:rsid w:val="00335F83"/>
    <w:rsid w:val="0036095B"/>
    <w:rsid w:val="00410DFF"/>
    <w:rsid w:val="00411AEF"/>
    <w:rsid w:val="004649D5"/>
    <w:rsid w:val="004B0BFC"/>
    <w:rsid w:val="00555509"/>
    <w:rsid w:val="005913F1"/>
    <w:rsid w:val="006641B5"/>
    <w:rsid w:val="006732F9"/>
    <w:rsid w:val="006A5B1D"/>
    <w:rsid w:val="007E616B"/>
    <w:rsid w:val="008038E8"/>
    <w:rsid w:val="0086504E"/>
    <w:rsid w:val="008B6D10"/>
    <w:rsid w:val="00922C56"/>
    <w:rsid w:val="00A432C8"/>
    <w:rsid w:val="00B11A04"/>
    <w:rsid w:val="00B4052B"/>
    <w:rsid w:val="00B603DC"/>
    <w:rsid w:val="00B7056E"/>
    <w:rsid w:val="00C10C58"/>
    <w:rsid w:val="00C4033E"/>
    <w:rsid w:val="00CC754F"/>
    <w:rsid w:val="00DA38E7"/>
    <w:rsid w:val="00DF03E5"/>
    <w:rsid w:val="00DF4C5C"/>
    <w:rsid w:val="00E06BCC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character" w:styleId="a8">
    <w:name w:val="Hyperlink"/>
    <w:uiPriority w:val="99"/>
    <w:semiHidden/>
    <w:unhideWhenUsed/>
    <w:rsid w:val="00A43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character" w:styleId="a8">
    <w:name w:val="Hyperlink"/>
    <w:uiPriority w:val="99"/>
    <w:semiHidden/>
    <w:unhideWhenUsed/>
    <w:rsid w:val="00A4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34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3218-E146-42A2-ABCA-C74E472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</cp:lastModifiedBy>
  <cp:revision>15</cp:revision>
  <cp:lastPrinted>2021-11-09T04:02:00Z</cp:lastPrinted>
  <dcterms:created xsi:type="dcterms:W3CDTF">2021-05-17T01:50:00Z</dcterms:created>
  <dcterms:modified xsi:type="dcterms:W3CDTF">2021-11-09T04:03:00Z</dcterms:modified>
</cp:coreProperties>
</file>